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Ind w:w="-1026" w:type="dxa"/>
        <w:tblLook w:val="04A0"/>
      </w:tblPr>
      <w:tblGrid>
        <w:gridCol w:w="11023"/>
      </w:tblGrid>
      <w:tr w:rsidR="00987D11" w:rsidRPr="00235D2C" w:rsidTr="00987D11">
        <w:tc>
          <w:tcPr>
            <w:tcW w:w="11023" w:type="dxa"/>
            <w:shd w:val="clear" w:color="auto" w:fill="auto"/>
          </w:tcPr>
          <w:tbl>
            <w:tblPr>
              <w:tblW w:w="10807" w:type="dxa"/>
              <w:tblLook w:val="04A0"/>
            </w:tblPr>
            <w:tblGrid>
              <w:gridCol w:w="6129"/>
              <w:gridCol w:w="4678"/>
            </w:tblGrid>
            <w:tr w:rsidR="00987D11" w:rsidRPr="00235D2C" w:rsidTr="00F11FBC">
              <w:trPr>
                <w:trHeight w:val="2410"/>
              </w:trPr>
              <w:tc>
                <w:tcPr>
                  <w:tcW w:w="6129" w:type="dxa"/>
                  <w:shd w:val="clear" w:color="auto" w:fill="auto"/>
                  <w:hideMark/>
                </w:tcPr>
                <w:p w:rsidR="00987D11" w:rsidRPr="00235D2C" w:rsidRDefault="00987D11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АССМОТРЕНО</w:t>
                  </w:r>
                </w:p>
                <w:p w:rsidR="00987D11" w:rsidRPr="00235D2C" w:rsidRDefault="00987D11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 заседании предметной</w:t>
                  </w:r>
                </w:p>
                <w:p w:rsidR="00987D11" w:rsidRPr="00235D2C" w:rsidRDefault="00987D11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цикловой) комиссии</w:t>
                  </w:r>
                </w:p>
                <w:p w:rsidR="00987D11" w:rsidRPr="00235D2C" w:rsidRDefault="00987D11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уманитарных</w:t>
                  </w: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сциплин </w:t>
                  </w: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87D11" w:rsidRPr="00235D2C" w:rsidRDefault="00987D11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отокол № 2 </w:t>
                  </w:r>
                  <w:r w:rsidRPr="00EB3E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 октября 202</w:t>
                  </w:r>
                  <w:r w:rsidR="00556C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Pr="00EB3ED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987D11" w:rsidRDefault="00987D11" w:rsidP="0044485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седатель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метной </w:t>
                  </w:r>
                  <w:r w:rsidR="00556C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цикловой) комиссии___________ М.В. Казанцева</w:t>
                  </w:r>
                </w:p>
                <w:p w:rsidR="00987D11" w:rsidRPr="00235D2C" w:rsidRDefault="00987D11" w:rsidP="00444859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hideMark/>
                </w:tcPr>
                <w:p w:rsidR="00987D11" w:rsidRPr="00235D2C" w:rsidRDefault="00987D11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987D11" w:rsidRDefault="00987D11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ститель </w:t>
                  </w: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ректора </w:t>
                  </w:r>
                </w:p>
                <w:p w:rsidR="00987D11" w:rsidRPr="00235D2C" w:rsidRDefault="00987D11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о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чебно-производственной работе</w:t>
                  </w:r>
                </w:p>
                <w:p w:rsidR="00987D11" w:rsidRPr="00235D2C" w:rsidRDefault="00987D11" w:rsidP="00235D2C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 Е.В. Чапаева</w:t>
                  </w:r>
                </w:p>
                <w:p w:rsidR="00987D11" w:rsidRPr="00235D2C" w:rsidRDefault="00987D11" w:rsidP="00556CBB">
                  <w:pPr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«__» ________202</w:t>
                  </w:r>
                  <w:r w:rsidR="00556CBB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</w:t>
                  </w:r>
                  <w:r w:rsidRPr="00235D2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987D11" w:rsidRPr="00235D2C" w:rsidRDefault="00987D11" w:rsidP="00235D2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C3E76" w:rsidRDefault="00AC3E76" w:rsidP="00AC3E76">
      <w:pPr>
        <w:spacing w:after="0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опросов к зачё</w:t>
      </w:r>
      <w:r w:rsidRPr="00F26ACC">
        <w:rPr>
          <w:rFonts w:ascii="Times New Roman" w:hAnsi="Times New Roman"/>
          <w:sz w:val="28"/>
          <w:szCs w:val="28"/>
        </w:rPr>
        <w:t xml:space="preserve">ту </w:t>
      </w:r>
    </w:p>
    <w:p w:rsidR="00AC3E76" w:rsidRPr="00DA4FF1" w:rsidRDefault="00556CBB" w:rsidP="00AC3E76">
      <w:pPr>
        <w:spacing w:after="0"/>
        <w:ind w:left="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му предмету</w:t>
      </w:r>
      <w:r w:rsidR="00AC3E76">
        <w:rPr>
          <w:rFonts w:ascii="Times New Roman" w:eastAsia="Calibri" w:hAnsi="Times New Roman"/>
          <w:sz w:val="28"/>
          <w:szCs w:val="28"/>
        </w:rPr>
        <w:t xml:space="preserve"> </w:t>
      </w:r>
      <w:r w:rsidR="00014D03">
        <w:rPr>
          <w:rFonts w:ascii="Times New Roman" w:eastAsia="Calibri" w:hAnsi="Times New Roman"/>
          <w:sz w:val="28"/>
          <w:szCs w:val="28"/>
        </w:rPr>
        <w:t xml:space="preserve">ОУП.03 </w:t>
      </w:r>
      <w:r w:rsidR="00AC3E76" w:rsidRPr="00F26ACC">
        <w:rPr>
          <w:rFonts w:ascii="Times New Roman" w:eastAsia="Calibri" w:hAnsi="Times New Roman"/>
          <w:sz w:val="28"/>
          <w:szCs w:val="28"/>
        </w:rPr>
        <w:t>«</w:t>
      </w:r>
      <w:r w:rsidR="00AC3E76">
        <w:rPr>
          <w:rFonts w:ascii="Times New Roman" w:eastAsia="Calibri" w:hAnsi="Times New Roman"/>
          <w:sz w:val="28"/>
          <w:szCs w:val="28"/>
        </w:rPr>
        <w:t>И</w:t>
      </w:r>
      <w:r w:rsidR="00AC3E76" w:rsidRPr="00F26ACC">
        <w:rPr>
          <w:rFonts w:ascii="Times New Roman" w:eastAsia="Calibri" w:hAnsi="Times New Roman"/>
          <w:sz w:val="28"/>
          <w:szCs w:val="28"/>
        </w:rPr>
        <w:t>ностранный язык»</w:t>
      </w:r>
    </w:p>
    <w:p w:rsidR="00AC3E76" w:rsidRDefault="00AC3E76" w:rsidP="00AC3E76">
      <w:pPr>
        <w:spacing w:after="0"/>
        <w:ind w:left="284"/>
        <w:jc w:val="center"/>
        <w:rPr>
          <w:rFonts w:ascii="Times New Roman" w:eastAsia="Calibri" w:hAnsi="Times New Roman"/>
          <w:sz w:val="28"/>
          <w:szCs w:val="28"/>
        </w:rPr>
      </w:pPr>
      <w:r w:rsidRPr="00F26ACC">
        <w:rPr>
          <w:rFonts w:ascii="Times New Roman" w:eastAsia="Calibri" w:hAnsi="Times New Roman"/>
          <w:sz w:val="28"/>
          <w:szCs w:val="28"/>
        </w:rPr>
        <w:t xml:space="preserve">по профессии 43.01.09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F26ACC">
        <w:rPr>
          <w:rFonts w:ascii="Times New Roman" w:eastAsia="Calibri" w:hAnsi="Times New Roman"/>
          <w:sz w:val="28"/>
          <w:szCs w:val="28"/>
        </w:rPr>
        <w:t xml:space="preserve">овар, кондитер </w:t>
      </w:r>
    </w:p>
    <w:p w:rsidR="00AC3E76" w:rsidRDefault="00AC3E76" w:rsidP="00AC3E76">
      <w:pPr>
        <w:spacing w:after="0"/>
        <w:ind w:left="284"/>
        <w:jc w:val="center"/>
        <w:rPr>
          <w:rFonts w:ascii="Times New Roman" w:eastAsia="Calibri" w:hAnsi="Times New Roman"/>
          <w:sz w:val="28"/>
          <w:szCs w:val="28"/>
        </w:rPr>
      </w:pPr>
      <w:r w:rsidRPr="00F26ACC"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 xml:space="preserve">2 курс </w:t>
      </w:r>
      <w:r w:rsidR="00556CBB">
        <w:rPr>
          <w:rFonts w:ascii="Times New Roman" w:eastAsia="Calibri" w:hAnsi="Times New Roman"/>
          <w:sz w:val="28"/>
          <w:szCs w:val="28"/>
        </w:rPr>
        <w:t>2</w:t>
      </w:r>
      <w:r w:rsidRPr="00F26ACC">
        <w:rPr>
          <w:rFonts w:ascii="Times New Roman" w:eastAsia="Calibri" w:hAnsi="Times New Roman"/>
          <w:sz w:val="28"/>
          <w:szCs w:val="28"/>
        </w:rPr>
        <w:t xml:space="preserve"> семестр)</w:t>
      </w:r>
    </w:p>
    <w:p w:rsidR="00AC3E76" w:rsidRPr="00F26ACC" w:rsidRDefault="00AC3E76" w:rsidP="00AC3E76">
      <w:pPr>
        <w:spacing w:after="0"/>
        <w:ind w:left="284"/>
        <w:jc w:val="center"/>
        <w:rPr>
          <w:rFonts w:ascii="Times New Roman" w:eastAsia="Calibri" w:hAnsi="Times New Roman"/>
          <w:sz w:val="28"/>
          <w:szCs w:val="28"/>
        </w:rPr>
      </w:pPr>
    </w:p>
    <w:p w:rsidR="00556CBB" w:rsidRPr="00BB0D4E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монолог о своем любимом блюде</w:t>
      </w:r>
      <w:r w:rsidRPr="00BB0D4E">
        <w:rPr>
          <w:rFonts w:ascii="Times New Roman" w:hAnsi="Times New Roman" w:cs="Times New Roman"/>
          <w:sz w:val="28"/>
          <w:szCs w:val="28"/>
        </w:rPr>
        <w:t>.</w:t>
      </w:r>
    </w:p>
    <w:p w:rsidR="00556CBB" w:rsidRPr="00BB0D4E" w:rsidRDefault="00782881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а «Еда. Напитки».</w:t>
      </w:r>
    </w:p>
    <w:p w:rsidR="00556CBB" w:rsidRPr="00BB0D4E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0D4E">
        <w:rPr>
          <w:rFonts w:ascii="Times New Roman" w:hAnsi="Times New Roman" w:cs="Times New Roman"/>
          <w:sz w:val="28"/>
          <w:szCs w:val="28"/>
        </w:rPr>
        <w:t>Десерты. Выпечка. Состав и технология приготовления.</w:t>
      </w:r>
    </w:p>
    <w:p w:rsidR="00556CBB" w:rsidRPr="00BB0D4E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0D4E">
        <w:rPr>
          <w:rFonts w:ascii="Times New Roman" w:hAnsi="Times New Roman" w:cs="Times New Roman"/>
          <w:sz w:val="28"/>
          <w:szCs w:val="28"/>
        </w:rPr>
        <w:t>Рецепты. Правила составления рецептов.</w:t>
      </w:r>
    </w:p>
    <w:p w:rsidR="00556CBB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0D4E">
        <w:rPr>
          <w:rFonts w:ascii="Times New Roman" w:hAnsi="Times New Roman" w:cs="Times New Roman"/>
          <w:sz w:val="28"/>
          <w:szCs w:val="28"/>
        </w:rPr>
        <w:t xml:space="preserve">Предметы сервировки. Сервировка стола к обслуживанию </w:t>
      </w:r>
      <w:proofErr w:type="spellStart"/>
      <w:r w:rsidRPr="00BB0D4E">
        <w:rPr>
          <w:rFonts w:ascii="Times New Roman" w:hAnsi="Times New Roman" w:cs="Times New Roman"/>
          <w:sz w:val="28"/>
          <w:szCs w:val="28"/>
        </w:rPr>
        <w:t>ланча</w:t>
      </w:r>
      <w:proofErr w:type="spellEnd"/>
      <w:r w:rsidRPr="00BB0D4E">
        <w:rPr>
          <w:rFonts w:ascii="Times New Roman" w:hAnsi="Times New Roman" w:cs="Times New Roman"/>
          <w:sz w:val="28"/>
          <w:szCs w:val="28"/>
        </w:rPr>
        <w:t xml:space="preserve">, обеда, ужина. </w:t>
      </w:r>
    </w:p>
    <w:p w:rsidR="00556CBB" w:rsidRPr="00BB0D4E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0D4E">
        <w:rPr>
          <w:rFonts w:ascii="Times New Roman" w:hAnsi="Times New Roman" w:cs="Times New Roman"/>
          <w:sz w:val="28"/>
          <w:szCs w:val="28"/>
        </w:rPr>
        <w:t>Предметы сервировки. Праздничная сервировка стола.</w:t>
      </w:r>
    </w:p>
    <w:p w:rsidR="00556CBB" w:rsidRPr="00BB0D4E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0D4E">
        <w:rPr>
          <w:rFonts w:ascii="Times New Roman" w:hAnsi="Times New Roman" w:cs="Times New Roman"/>
          <w:sz w:val="28"/>
          <w:szCs w:val="28"/>
        </w:rPr>
        <w:t>Меню на каждый день.</w:t>
      </w:r>
    </w:p>
    <w:p w:rsidR="00556CBB" w:rsidRPr="0050399D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0D4E">
        <w:rPr>
          <w:rFonts w:ascii="Times New Roman" w:hAnsi="Times New Roman" w:cs="Times New Roman"/>
          <w:sz w:val="28"/>
          <w:szCs w:val="28"/>
        </w:rPr>
        <w:t xml:space="preserve">Времена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C00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BB0D4E">
        <w:rPr>
          <w:rFonts w:ascii="Times New Roman" w:hAnsi="Times New Roman" w:cs="Times New Roman"/>
          <w:sz w:val="28"/>
          <w:szCs w:val="28"/>
        </w:rPr>
        <w:t>. Структура.</w:t>
      </w:r>
      <w:r w:rsidRPr="00BB0D4E">
        <w:rPr>
          <w:rFonts w:ascii="Times New Roman" w:eastAsia="Calibri" w:hAnsi="Times New Roman" w:cs="Times New Roman"/>
          <w:sz w:val="28"/>
          <w:szCs w:val="28"/>
        </w:rPr>
        <w:t xml:space="preserve"> Особенности употребления в речи.</w:t>
      </w:r>
    </w:p>
    <w:p w:rsidR="00556CBB" w:rsidRPr="0050399D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8C3355">
        <w:rPr>
          <w:rFonts w:ascii="Times New Roman" w:hAnsi="Times New Roman"/>
          <w:sz w:val="28"/>
          <w:szCs w:val="28"/>
        </w:rPr>
        <w:t xml:space="preserve">Выполнение лексико-грамматического упражнения по теме </w:t>
      </w:r>
      <w:r>
        <w:rPr>
          <w:rFonts w:ascii="Times New Roman" w:hAnsi="Times New Roman"/>
          <w:sz w:val="28"/>
          <w:szCs w:val="28"/>
        </w:rPr>
        <w:t>«</w:t>
      </w:r>
      <w:r w:rsidRPr="00BB0D4E">
        <w:rPr>
          <w:rFonts w:ascii="Times New Roman" w:hAnsi="Times New Roman" w:cs="Times New Roman"/>
          <w:sz w:val="28"/>
          <w:szCs w:val="28"/>
        </w:rPr>
        <w:t xml:space="preserve">Времена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106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6CBB" w:rsidRPr="001066A1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BB0D4E">
        <w:rPr>
          <w:rFonts w:ascii="Times New Roman" w:hAnsi="Times New Roman" w:cs="Times New Roman"/>
          <w:bCs/>
          <w:sz w:val="28"/>
          <w:szCs w:val="28"/>
        </w:rPr>
        <w:t>Количественные, порядковые и дробные числительные. Использование числительных при составлении рецептов.</w:t>
      </w:r>
    </w:p>
    <w:p w:rsidR="00556CBB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веса и объема</w:t>
      </w:r>
      <w:r w:rsidRPr="00D62E94">
        <w:rPr>
          <w:rFonts w:ascii="Times New Roman" w:hAnsi="Times New Roman" w:cs="Times New Roman"/>
          <w:sz w:val="28"/>
          <w:szCs w:val="28"/>
        </w:rPr>
        <w:t xml:space="preserve">. </w:t>
      </w:r>
      <w:r w:rsidRPr="006B0496">
        <w:rPr>
          <w:rFonts w:ascii="Times New Roman" w:hAnsi="Times New Roman" w:cs="Times New Roman"/>
          <w:sz w:val="28"/>
          <w:szCs w:val="28"/>
        </w:rPr>
        <w:t>Использование английских мер веса и объема жидкости в рецептах.</w:t>
      </w:r>
    </w:p>
    <w:p w:rsidR="00556CBB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е единицы по теме «</w:t>
      </w:r>
      <w:r w:rsidRPr="006B0496">
        <w:rPr>
          <w:rFonts w:ascii="Times New Roman" w:hAnsi="Times New Roman" w:cs="Times New Roman"/>
          <w:sz w:val="28"/>
          <w:szCs w:val="28"/>
        </w:rPr>
        <w:t>Виды заведений общественного 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0496">
        <w:rPr>
          <w:rFonts w:ascii="Times New Roman" w:hAnsi="Times New Roman" w:cs="Times New Roman"/>
          <w:sz w:val="28"/>
          <w:szCs w:val="28"/>
        </w:rPr>
        <w:t>.</w:t>
      </w:r>
    </w:p>
    <w:p w:rsidR="00556CBB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со словарем тематического текста «Типы</w:t>
      </w:r>
      <w:r w:rsidRPr="006B0496">
        <w:rPr>
          <w:rFonts w:ascii="Times New Roman" w:hAnsi="Times New Roman" w:cs="Times New Roman"/>
          <w:sz w:val="28"/>
          <w:szCs w:val="28"/>
        </w:rPr>
        <w:t xml:space="preserve"> заведений общественного пит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0496">
        <w:rPr>
          <w:rFonts w:ascii="Times New Roman" w:hAnsi="Times New Roman" w:cs="Times New Roman"/>
          <w:sz w:val="28"/>
          <w:szCs w:val="28"/>
        </w:rPr>
        <w:t>.</w:t>
      </w:r>
    </w:p>
    <w:p w:rsidR="00556CBB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ецепт диетического блюда.</w:t>
      </w:r>
    </w:p>
    <w:p w:rsidR="00556CBB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приема пищи</w:t>
      </w:r>
      <w:r w:rsidRPr="00F22F8C">
        <w:rPr>
          <w:rFonts w:ascii="Times New Roman" w:hAnsi="Times New Roman" w:cs="Times New Roman"/>
          <w:sz w:val="28"/>
          <w:szCs w:val="28"/>
        </w:rPr>
        <w:t>. Принципы здорового питания.</w:t>
      </w:r>
    </w:p>
    <w:p w:rsidR="00556CBB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D1354">
        <w:rPr>
          <w:rFonts w:ascii="Times New Roman" w:hAnsi="Times New Roman" w:cs="Times New Roman"/>
          <w:sz w:val="28"/>
          <w:szCs w:val="28"/>
        </w:rPr>
        <w:t xml:space="preserve">Речевой этикет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1354">
        <w:rPr>
          <w:rFonts w:ascii="Times New Roman" w:hAnsi="Times New Roman" w:cs="Times New Roman"/>
          <w:sz w:val="28"/>
          <w:szCs w:val="28"/>
        </w:rPr>
        <w:t>одготовить диалог по теме: «Рекомендация блюд и напитков из предложенного меню»</w:t>
      </w:r>
    </w:p>
    <w:p w:rsidR="00556CBB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рецепт блюда.</w:t>
      </w:r>
    </w:p>
    <w:p w:rsidR="00556CBB" w:rsidRPr="001C07CF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D1354">
        <w:rPr>
          <w:rFonts w:ascii="Times New Roman" w:hAnsi="Times New Roman" w:cs="Times New Roman"/>
          <w:bCs/>
          <w:sz w:val="28"/>
          <w:szCs w:val="28"/>
        </w:rPr>
        <w:t>Вопросительное предложение. Основные виды вопрос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56CBB" w:rsidRPr="001C07CF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1C07CF">
        <w:rPr>
          <w:rFonts w:ascii="Times New Roman" w:hAnsi="Times New Roman" w:cs="Times New Roman"/>
          <w:sz w:val="28"/>
          <w:szCs w:val="28"/>
        </w:rPr>
        <w:t>Страдательный залог (</w:t>
      </w:r>
      <w:r w:rsidRPr="001C07CF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1C07CF">
        <w:rPr>
          <w:rFonts w:ascii="Times New Roman" w:hAnsi="Times New Roman" w:cs="Times New Roman"/>
          <w:sz w:val="28"/>
          <w:szCs w:val="28"/>
        </w:rPr>
        <w:t>).</w:t>
      </w:r>
      <w:r>
        <w:t xml:space="preserve">  </w:t>
      </w:r>
      <w:r w:rsidRPr="00BB0D4E">
        <w:rPr>
          <w:rFonts w:ascii="Times New Roman" w:hAnsi="Times New Roman" w:cs="Times New Roman"/>
          <w:sz w:val="28"/>
          <w:szCs w:val="28"/>
        </w:rPr>
        <w:t>Структура.</w:t>
      </w:r>
      <w:r w:rsidRPr="00BB0D4E">
        <w:rPr>
          <w:rFonts w:ascii="Times New Roman" w:eastAsia="Calibri" w:hAnsi="Times New Roman" w:cs="Times New Roman"/>
          <w:sz w:val="28"/>
          <w:szCs w:val="28"/>
        </w:rPr>
        <w:t xml:space="preserve"> Особенности употребления в речи.</w:t>
      </w:r>
    </w:p>
    <w:p w:rsidR="00556CBB" w:rsidRPr="0050399D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8C3355">
        <w:rPr>
          <w:rFonts w:ascii="Times New Roman" w:hAnsi="Times New Roman"/>
          <w:sz w:val="28"/>
          <w:szCs w:val="28"/>
        </w:rPr>
        <w:t>Выполнение лексико-гра</w:t>
      </w:r>
      <w:r>
        <w:rPr>
          <w:rFonts w:ascii="Times New Roman" w:hAnsi="Times New Roman"/>
          <w:sz w:val="28"/>
          <w:szCs w:val="28"/>
        </w:rPr>
        <w:t>мматического упражнения по теме «</w:t>
      </w:r>
      <w:r w:rsidRPr="001C07CF">
        <w:rPr>
          <w:rFonts w:ascii="Times New Roman" w:hAnsi="Times New Roman" w:cs="Times New Roman"/>
          <w:sz w:val="28"/>
          <w:szCs w:val="28"/>
        </w:rPr>
        <w:t>Страдательный залог (</w:t>
      </w:r>
      <w:r w:rsidRPr="001C07CF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1C07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6CBB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блюда по меню: закуски, салаты, гарниры, горячие блюда, десерты.</w:t>
      </w:r>
    </w:p>
    <w:p w:rsidR="00556CBB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D1354">
        <w:rPr>
          <w:rFonts w:ascii="Times New Roman" w:hAnsi="Times New Roman" w:cs="Times New Roman"/>
          <w:sz w:val="28"/>
          <w:szCs w:val="28"/>
        </w:rPr>
        <w:t xml:space="preserve">Речевой этикет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D1354">
        <w:rPr>
          <w:rFonts w:ascii="Times New Roman" w:hAnsi="Times New Roman" w:cs="Times New Roman"/>
          <w:sz w:val="28"/>
          <w:szCs w:val="28"/>
        </w:rPr>
        <w:t>одготовить диалог по теме: «</w:t>
      </w:r>
      <w:r>
        <w:rPr>
          <w:rFonts w:ascii="Times New Roman" w:hAnsi="Times New Roman" w:cs="Times New Roman"/>
          <w:sz w:val="28"/>
          <w:szCs w:val="28"/>
        </w:rPr>
        <w:t>В баре. Предложение алкогольных напитков</w:t>
      </w:r>
      <w:r w:rsidRPr="00CD1354">
        <w:rPr>
          <w:rFonts w:ascii="Times New Roman" w:hAnsi="Times New Roman" w:cs="Times New Roman"/>
          <w:sz w:val="28"/>
          <w:szCs w:val="28"/>
        </w:rPr>
        <w:t>»</w:t>
      </w:r>
    </w:p>
    <w:p w:rsidR="00556CBB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 перевод текста «Коктейли. Виды коктейлей. Особенности приготовления и подачи».</w:t>
      </w:r>
    </w:p>
    <w:p w:rsidR="00556CBB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ецепт диетического десерта.</w:t>
      </w:r>
    </w:p>
    <w:p w:rsidR="00556CBB" w:rsidRPr="00CD1354" w:rsidRDefault="00556CBB" w:rsidP="00556CBB">
      <w:pPr>
        <w:pStyle w:val="a3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кроссворд по теме: «Еда. Напитки. Выпечка».</w:t>
      </w:r>
    </w:p>
    <w:p w:rsidR="006F0DAC" w:rsidRPr="00AC3E76" w:rsidRDefault="006F0DAC" w:rsidP="00AC3E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D2C" w:rsidRPr="00235D2C" w:rsidRDefault="00235D2C" w:rsidP="00235D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2191">
        <w:rPr>
          <w:rFonts w:ascii="Times New Roman" w:hAnsi="Times New Roman" w:cs="Times New Roman"/>
          <w:sz w:val="28"/>
          <w:szCs w:val="28"/>
        </w:rPr>
        <w:t>Преподаватель ______________ М. В. Казанцева</w:t>
      </w:r>
    </w:p>
    <w:p w:rsidR="00E05925" w:rsidRPr="00235D2C" w:rsidRDefault="00E05925" w:rsidP="00235D2C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sectPr w:rsidR="00E05925" w:rsidRPr="00235D2C" w:rsidSect="0048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617"/>
    <w:multiLevelType w:val="hybridMultilevel"/>
    <w:tmpl w:val="AE9A0056"/>
    <w:lvl w:ilvl="0" w:tplc="C804E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944F09"/>
    <w:multiLevelType w:val="hybridMultilevel"/>
    <w:tmpl w:val="78CE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0782B"/>
    <w:multiLevelType w:val="hybridMultilevel"/>
    <w:tmpl w:val="DAC4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602C"/>
    <w:rsid w:val="00014D03"/>
    <w:rsid w:val="000244D7"/>
    <w:rsid w:val="00041039"/>
    <w:rsid w:val="00053456"/>
    <w:rsid w:val="000A5204"/>
    <w:rsid w:val="000B10AC"/>
    <w:rsid w:val="000F2191"/>
    <w:rsid w:val="000F7734"/>
    <w:rsid w:val="001770C7"/>
    <w:rsid w:val="001923D3"/>
    <w:rsid w:val="0020167E"/>
    <w:rsid w:val="002208F7"/>
    <w:rsid w:val="00235D2C"/>
    <w:rsid w:val="002817B2"/>
    <w:rsid w:val="002A0212"/>
    <w:rsid w:val="002A2906"/>
    <w:rsid w:val="002D6ECA"/>
    <w:rsid w:val="00316FCB"/>
    <w:rsid w:val="00376353"/>
    <w:rsid w:val="003C5AD0"/>
    <w:rsid w:val="003E3ACA"/>
    <w:rsid w:val="004232A3"/>
    <w:rsid w:val="00444859"/>
    <w:rsid w:val="00444E73"/>
    <w:rsid w:val="004668E3"/>
    <w:rsid w:val="00471248"/>
    <w:rsid w:val="00472B76"/>
    <w:rsid w:val="00480E9F"/>
    <w:rsid w:val="00486684"/>
    <w:rsid w:val="004E3B9C"/>
    <w:rsid w:val="0053502F"/>
    <w:rsid w:val="0055616C"/>
    <w:rsid w:val="00556CBB"/>
    <w:rsid w:val="00572A1E"/>
    <w:rsid w:val="005C666D"/>
    <w:rsid w:val="00621776"/>
    <w:rsid w:val="0062608A"/>
    <w:rsid w:val="0062635C"/>
    <w:rsid w:val="00685D18"/>
    <w:rsid w:val="006C32AF"/>
    <w:rsid w:val="006F07FC"/>
    <w:rsid w:val="006F0DAC"/>
    <w:rsid w:val="00743644"/>
    <w:rsid w:val="00751058"/>
    <w:rsid w:val="00782881"/>
    <w:rsid w:val="007C3F32"/>
    <w:rsid w:val="007D2570"/>
    <w:rsid w:val="00895D95"/>
    <w:rsid w:val="008D3FB1"/>
    <w:rsid w:val="0090729C"/>
    <w:rsid w:val="00913F19"/>
    <w:rsid w:val="00923206"/>
    <w:rsid w:val="00936D06"/>
    <w:rsid w:val="009750AA"/>
    <w:rsid w:val="00987D11"/>
    <w:rsid w:val="009B4EB2"/>
    <w:rsid w:val="009C3EF1"/>
    <w:rsid w:val="009C5CFA"/>
    <w:rsid w:val="009E2A26"/>
    <w:rsid w:val="00A14A84"/>
    <w:rsid w:val="00A60B11"/>
    <w:rsid w:val="00A83347"/>
    <w:rsid w:val="00AB3548"/>
    <w:rsid w:val="00AC2398"/>
    <w:rsid w:val="00AC3E76"/>
    <w:rsid w:val="00AC729D"/>
    <w:rsid w:val="00AD42DF"/>
    <w:rsid w:val="00B62BC4"/>
    <w:rsid w:val="00BA6888"/>
    <w:rsid w:val="00BB2F6F"/>
    <w:rsid w:val="00BC1AD8"/>
    <w:rsid w:val="00BD0960"/>
    <w:rsid w:val="00C0602C"/>
    <w:rsid w:val="00C26235"/>
    <w:rsid w:val="00C92A28"/>
    <w:rsid w:val="00CA1BA5"/>
    <w:rsid w:val="00D25C5E"/>
    <w:rsid w:val="00D54297"/>
    <w:rsid w:val="00E05925"/>
    <w:rsid w:val="00E10883"/>
    <w:rsid w:val="00E41AC3"/>
    <w:rsid w:val="00E66BFC"/>
    <w:rsid w:val="00EA5A2A"/>
    <w:rsid w:val="00EB3ED3"/>
    <w:rsid w:val="00ED2E73"/>
    <w:rsid w:val="00EE35A0"/>
    <w:rsid w:val="00F11FBC"/>
    <w:rsid w:val="00F82EB3"/>
    <w:rsid w:val="00F94AD8"/>
    <w:rsid w:val="00FA419B"/>
    <w:rsid w:val="00FA5924"/>
    <w:rsid w:val="00FB1605"/>
    <w:rsid w:val="00FE5204"/>
    <w:rsid w:val="00FE7AC5"/>
    <w:rsid w:val="00FF37DF"/>
    <w:rsid w:val="00FF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62BC4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F11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B31F-CFC5-49A8-98D1-B6701866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user</cp:lastModifiedBy>
  <cp:revision>29</cp:revision>
  <cp:lastPrinted>2021-10-01T18:34:00Z</cp:lastPrinted>
  <dcterms:created xsi:type="dcterms:W3CDTF">2016-09-19T04:04:00Z</dcterms:created>
  <dcterms:modified xsi:type="dcterms:W3CDTF">2021-10-23T17:47:00Z</dcterms:modified>
</cp:coreProperties>
</file>